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0516A" w:rsidRDefault="0060516A" w:rsidP="006051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EFCAA" wp14:editId="6BE002F6">
                <wp:simplePos x="0" y="0"/>
                <wp:positionH relativeFrom="column">
                  <wp:posOffset>3876675</wp:posOffset>
                </wp:positionH>
                <wp:positionV relativeFrom="paragraph">
                  <wp:posOffset>1905</wp:posOffset>
                </wp:positionV>
                <wp:extent cx="3048000" cy="8191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819150"/>
                        </a:xfrm>
                        <a:prstGeom prst="roundRect">
                          <a:avLst/>
                        </a:prstGeom>
                        <a:ln/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6A" w:rsidRPr="00923227" w:rsidRDefault="0060516A" w:rsidP="0060516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40"/>
                              </w:rPr>
                              <w:t>Membe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EFCAA" id="Text Box 2" o:spid="_x0000_s1026" style="position:absolute;margin-left:305.25pt;margin-top:.15pt;width:240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" fillcolor="gray [1616]" strokecolor="black [3040]">
                <v:fill color2="#d9d9d9 [496]" rotate="t" angle="180" colors="0 #bcbcbc;22938f #d0d0d0;1 #ededed" focus="100%" type="gradient"/>
                <v:path arrowok="t"/>
                <v:textbox>
                  <w:txbxContent>
                    <w:p w:rsidR="0060516A" w:rsidRPr="00923227" w:rsidRDefault="0060516A" w:rsidP="0060516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40"/>
                        </w:rPr>
                        <w:t>Membership For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BDE854A" wp14:editId="72AC2D57">
            <wp:extent cx="3695700" cy="822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EA im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71" cy="8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2881"/>
        <w:gridCol w:w="2815"/>
      </w:tblGrid>
      <w:tr w:rsidR="0060516A" w:rsidTr="009E1561">
        <w:trPr>
          <w:trHeight w:val="432"/>
        </w:trPr>
        <w:tc>
          <w:tcPr>
            <w:tcW w:w="5094" w:type="dxa"/>
            <w:shd w:val="clear" w:color="auto" w:fill="D6E3BC" w:themeFill="accent3" w:themeFillTint="66"/>
            <w:vAlign w:val="center"/>
          </w:tcPr>
          <w:p w:rsidR="0060516A" w:rsidRPr="008C6630" w:rsidRDefault="0060516A" w:rsidP="009E1561">
            <w:pPr>
              <w:rPr>
                <w:b/>
                <w:sz w:val="24"/>
                <w:szCs w:val="24"/>
              </w:rPr>
            </w:pPr>
            <w:r w:rsidRPr="0027141F">
              <w:rPr>
                <w:b/>
                <w:smallCaps/>
                <w:sz w:val="28"/>
                <w:szCs w:val="28"/>
              </w:rPr>
              <w:t>Preferred Mailing Address</w:t>
            </w:r>
            <w:r w:rsidRPr="008C6630">
              <w:rPr>
                <w:b/>
                <w:sz w:val="24"/>
                <w:szCs w:val="24"/>
              </w:rPr>
              <w:t xml:space="preserve"> </w:t>
            </w:r>
            <w:r w:rsidRPr="0027141F">
              <w:rPr>
                <w:b/>
              </w:rPr>
              <w:t>(select one)</w:t>
            </w:r>
          </w:p>
        </w:tc>
        <w:tc>
          <w:tcPr>
            <w:tcW w:w="2881" w:type="dxa"/>
            <w:shd w:val="clear" w:color="auto" w:fill="D6E3BC" w:themeFill="accent3" w:themeFillTint="66"/>
            <w:vAlign w:val="center"/>
          </w:tcPr>
          <w:p w:rsidR="0060516A" w:rsidRDefault="000710E7" w:rsidP="009E1561">
            <w:sdt>
              <w:sdtPr>
                <w:rPr>
                  <w:sz w:val="28"/>
                  <w:szCs w:val="28"/>
                </w:rPr>
                <w:id w:val="-206246974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0516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0516A">
              <w:rPr>
                <w:sz w:val="28"/>
                <w:szCs w:val="28"/>
              </w:rPr>
              <w:t xml:space="preserve"> </w:t>
            </w:r>
            <w:r w:rsidR="0060516A" w:rsidRPr="00DE49C8">
              <w:rPr>
                <w:rFonts w:asciiTheme="majorHAnsi" w:hAnsiTheme="majorHAnsi"/>
                <w:b/>
              </w:rPr>
              <w:t>Home</w:t>
            </w:r>
          </w:p>
        </w:tc>
        <w:tc>
          <w:tcPr>
            <w:tcW w:w="2815" w:type="dxa"/>
            <w:shd w:val="clear" w:color="auto" w:fill="D6E3BC" w:themeFill="accent3" w:themeFillTint="66"/>
            <w:vAlign w:val="center"/>
          </w:tcPr>
          <w:p w:rsidR="0060516A" w:rsidRDefault="000710E7" w:rsidP="009E1561">
            <w:sdt>
              <w:sdtPr>
                <w:rPr>
                  <w:sz w:val="28"/>
                  <w:szCs w:val="28"/>
                </w:rPr>
                <w:id w:val="20039294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0516A"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sdtContent>
            </w:sdt>
            <w:r w:rsidR="0060516A" w:rsidRPr="00DE49C8">
              <w:rPr>
                <w:rFonts w:asciiTheme="majorHAnsi" w:hAnsiTheme="majorHAnsi"/>
                <w:b/>
              </w:rPr>
              <w:t xml:space="preserve"> School</w:t>
            </w:r>
          </w:p>
        </w:tc>
      </w:tr>
    </w:tbl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178"/>
        <w:gridCol w:w="609"/>
        <w:gridCol w:w="790"/>
        <w:gridCol w:w="1686"/>
        <w:gridCol w:w="652"/>
        <w:gridCol w:w="645"/>
        <w:gridCol w:w="964"/>
        <w:gridCol w:w="719"/>
        <w:gridCol w:w="729"/>
        <w:gridCol w:w="1039"/>
        <w:gridCol w:w="624"/>
        <w:gridCol w:w="1155"/>
      </w:tblGrid>
      <w:tr w:rsidR="0060516A" w:rsidRPr="00A11414" w:rsidTr="009E1561">
        <w:trPr>
          <w:trHeight w:val="360"/>
        </w:trPr>
        <w:tc>
          <w:tcPr>
            <w:tcW w:w="1178" w:type="dxa"/>
            <w:vAlign w:val="center"/>
          </w:tcPr>
          <w:p w:rsidR="0060516A" w:rsidRPr="00A11414" w:rsidRDefault="0060516A" w:rsidP="009E1561">
            <w:r w:rsidRPr="00A11414">
              <w:t xml:space="preserve">Last Name </w:t>
            </w:r>
          </w:p>
        </w:tc>
        <w:tc>
          <w:tcPr>
            <w:tcW w:w="3085" w:type="dxa"/>
            <w:gridSpan w:val="3"/>
            <w:vAlign w:val="center"/>
          </w:tcPr>
          <w:p w:rsidR="0060516A" w:rsidRPr="00A11414" w:rsidRDefault="0060516A" w:rsidP="009E1561"/>
        </w:tc>
        <w:tc>
          <w:tcPr>
            <w:tcW w:w="1297" w:type="dxa"/>
            <w:gridSpan w:val="2"/>
            <w:vAlign w:val="center"/>
          </w:tcPr>
          <w:p w:rsidR="0060516A" w:rsidRPr="00A11414" w:rsidRDefault="0060516A" w:rsidP="009E1561">
            <w:r w:rsidRPr="00A11414">
              <w:t>First Nam</w:t>
            </w:r>
            <w:r>
              <w:t>e</w:t>
            </w:r>
          </w:p>
        </w:tc>
        <w:tc>
          <w:tcPr>
            <w:tcW w:w="3451" w:type="dxa"/>
            <w:gridSpan w:val="4"/>
            <w:vAlign w:val="center"/>
          </w:tcPr>
          <w:p w:rsidR="0060516A" w:rsidRPr="00A11414" w:rsidRDefault="0060516A" w:rsidP="009E1561"/>
        </w:tc>
        <w:tc>
          <w:tcPr>
            <w:tcW w:w="624" w:type="dxa"/>
            <w:vAlign w:val="center"/>
          </w:tcPr>
          <w:p w:rsidR="0060516A" w:rsidRPr="00A11414" w:rsidRDefault="0060516A" w:rsidP="009E1561">
            <w:r w:rsidRPr="00A11414">
              <w:t>MI</w:t>
            </w:r>
          </w:p>
        </w:tc>
        <w:tc>
          <w:tcPr>
            <w:tcW w:w="1155" w:type="dxa"/>
            <w:vAlign w:val="center"/>
          </w:tcPr>
          <w:p w:rsidR="0060516A" w:rsidRPr="00A11414" w:rsidRDefault="0060516A" w:rsidP="009E1561"/>
        </w:tc>
      </w:tr>
      <w:tr w:rsidR="0060516A" w:rsidRPr="00A11414" w:rsidTr="009E1561">
        <w:trPr>
          <w:trHeight w:val="360"/>
        </w:trPr>
        <w:tc>
          <w:tcPr>
            <w:tcW w:w="1178" w:type="dxa"/>
            <w:vAlign w:val="center"/>
          </w:tcPr>
          <w:p w:rsidR="0060516A" w:rsidRPr="00A11414" w:rsidRDefault="0060516A" w:rsidP="009E1561">
            <w:r w:rsidRPr="00A11414">
              <w:t xml:space="preserve">Address </w:t>
            </w:r>
          </w:p>
        </w:tc>
        <w:tc>
          <w:tcPr>
            <w:tcW w:w="3085" w:type="dxa"/>
            <w:gridSpan w:val="3"/>
            <w:vAlign w:val="center"/>
          </w:tcPr>
          <w:p w:rsidR="0060516A" w:rsidRPr="00A11414" w:rsidRDefault="0060516A" w:rsidP="009E1561"/>
        </w:tc>
        <w:tc>
          <w:tcPr>
            <w:tcW w:w="652" w:type="dxa"/>
            <w:vAlign w:val="center"/>
          </w:tcPr>
          <w:p w:rsidR="0060516A" w:rsidRPr="00A11414" w:rsidRDefault="0060516A" w:rsidP="009E1561">
            <w:r w:rsidRPr="00A11414">
              <w:t>City</w:t>
            </w:r>
          </w:p>
        </w:tc>
        <w:tc>
          <w:tcPr>
            <w:tcW w:w="1609" w:type="dxa"/>
            <w:gridSpan w:val="2"/>
            <w:vAlign w:val="center"/>
          </w:tcPr>
          <w:p w:rsidR="0060516A" w:rsidRPr="00A11414" w:rsidRDefault="0060516A" w:rsidP="009E1561">
            <w:pPr>
              <w:rPr>
                <w:b/>
                <w:bCs/>
              </w:rPr>
            </w:pPr>
          </w:p>
        </w:tc>
        <w:tc>
          <w:tcPr>
            <w:tcW w:w="719" w:type="dxa"/>
            <w:vAlign w:val="center"/>
          </w:tcPr>
          <w:p w:rsidR="0060516A" w:rsidRPr="00A11414" w:rsidRDefault="0060516A" w:rsidP="009E1561">
            <w:r w:rsidRPr="00A11414">
              <w:t>State</w:t>
            </w:r>
          </w:p>
        </w:tc>
        <w:tc>
          <w:tcPr>
            <w:tcW w:w="729" w:type="dxa"/>
            <w:vAlign w:val="center"/>
          </w:tcPr>
          <w:p w:rsidR="0060516A" w:rsidRPr="00A11414" w:rsidRDefault="0060516A" w:rsidP="009E1561"/>
        </w:tc>
        <w:tc>
          <w:tcPr>
            <w:tcW w:w="1039" w:type="dxa"/>
            <w:vAlign w:val="center"/>
          </w:tcPr>
          <w:p w:rsidR="0060516A" w:rsidRPr="00A11414" w:rsidRDefault="0060516A" w:rsidP="009E1561">
            <w:r w:rsidRPr="00A11414">
              <w:t>Zip Code</w:t>
            </w:r>
          </w:p>
        </w:tc>
        <w:tc>
          <w:tcPr>
            <w:tcW w:w="1779" w:type="dxa"/>
            <w:gridSpan w:val="2"/>
            <w:vAlign w:val="center"/>
          </w:tcPr>
          <w:p w:rsidR="0060516A" w:rsidRPr="00A11414" w:rsidRDefault="0060516A" w:rsidP="009E1561">
            <w:pPr>
              <w:rPr>
                <w:color w:val="808080"/>
              </w:rPr>
            </w:pPr>
          </w:p>
        </w:tc>
      </w:tr>
      <w:tr w:rsidR="0060516A" w:rsidRPr="00A11414" w:rsidTr="009E1561">
        <w:trPr>
          <w:trHeight w:val="360"/>
        </w:trPr>
        <w:tc>
          <w:tcPr>
            <w:tcW w:w="1787" w:type="dxa"/>
            <w:gridSpan w:val="2"/>
            <w:vAlign w:val="center"/>
          </w:tcPr>
          <w:p w:rsidR="0060516A" w:rsidRPr="00A11414" w:rsidRDefault="0060516A" w:rsidP="009E1561">
            <w:r w:rsidRPr="00A11414">
              <w:t xml:space="preserve">Contact Number </w:t>
            </w:r>
          </w:p>
        </w:tc>
        <w:tc>
          <w:tcPr>
            <w:tcW w:w="790" w:type="dxa"/>
            <w:vAlign w:val="center"/>
          </w:tcPr>
          <w:p w:rsidR="0060516A" w:rsidRPr="00A11414" w:rsidRDefault="0060516A" w:rsidP="009E1561"/>
        </w:tc>
        <w:tc>
          <w:tcPr>
            <w:tcW w:w="2983" w:type="dxa"/>
            <w:gridSpan w:val="3"/>
            <w:vAlign w:val="center"/>
          </w:tcPr>
          <w:p w:rsidR="0060516A" w:rsidRPr="00A11414" w:rsidRDefault="0060516A" w:rsidP="009E1561"/>
        </w:tc>
        <w:tc>
          <w:tcPr>
            <w:tcW w:w="1683" w:type="dxa"/>
            <w:gridSpan w:val="2"/>
            <w:vAlign w:val="center"/>
          </w:tcPr>
          <w:p w:rsidR="0060516A" w:rsidRPr="00A11414" w:rsidRDefault="0060516A" w:rsidP="009E1561">
            <w:r w:rsidRPr="00A11414">
              <w:t>Email Address</w:t>
            </w:r>
          </w:p>
        </w:tc>
        <w:tc>
          <w:tcPr>
            <w:tcW w:w="3547" w:type="dxa"/>
            <w:gridSpan w:val="4"/>
            <w:vAlign w:val="center"/>
          </w:tcPr>
          <w:p w:rsidR="0060516A" w:rsidRPr="00A11414" w:rsidRDefault="0060516A" w:rsidP="009E1561"/>
        </w:tc>
      </w:tr>
    </w:tbl>
    <w:p w:rsidR="0060516A" w:rsidRPr="00A11414" w:rsidRDefault="0060516A" w:rsidP="0060516A">
      <w:pPr>
        <w:sectPr w:rsidR="0060516A" w:rsidRPr="00A11414" w:rsidSect="0098185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3465"/>
        <w:gridCol w:w="932"/>
        <w:gridCol w:w="906"/>
        <w:gridCol w:w="1139"/>
        <w:gridCol w:w="2910"/>
      </w:tblGrid>
      <w:tr w:rsidR="0060516A" w:rsidRPr="00A11414" w:rsidTr="009E1561">
        <w:trPr>
          <w:trHeight w:val="360"/>
        </w:trPr>
        <w:tc>
          <w:tcPr>
            <w:tcW w:w="1438" w:type="dxa"/>
            <w:vAlign w:val="center"/>
          </w:tcPr>
          <w:p w:rsidR="0060516A" w:rsidRPr="00A11414" w:rsidRDefault="0060516A" w:rsidP="009E1561">
            <w:r w:rsidRPr="00A11414">
              <w:t xml:space="preserve">School Name </w:t>
            </w:r>
          </w:p>
        </w:tc>
        <w:tc>
          <w:tcPr>
            <w:tcW w:w="3465" w:type="dxa"/>
            <w:vAlign w:val="center"/>
          </w:tcPr>
          <w:p w:rsidR="0060516A" w:rsidRPr="00A11414" w:rsidRDefault="0060516A" w:rsidP="009E1561"/>
        </w:tc>
        <w:tc>
          <w:tcPr>
            <w:tcW w:w="1838" w:type="dxa"/>
            <w:gridSpan w:val="2"/>
            <w:vAlign w:val="center"/>
          </w:tcPr>
          <w:p w:rsidR="0060516A" w:rsidRPr="00A11414" w:rsidRDefault="0060516A" w:rsidP="009E1561">
            <w:r w:rsidRPr="00A11414">
              <w:t>School Address</w:t>
            </w:r>
          </w:p>
        </w:tc>
        <w:tc>
          <w:tcPr>
            <w:tcW w:w="4049" w:type="dxa"/>
            <w:gridSpan w:val="2"/>
            <w:vAlign w:val="center"/>
          </w:tcPr>
          <w:p w:rsidR="0060516A" w:rsidRPr="00A11414" w:rsidRDefault="0060516A" w:rsidP="009E1561"/>
        </w:tc>
      </w:tr>
      <w:tr w:rsidR="0060516A" w:rsidRPr="00A11414" w:rsidTr="009E1561">
        <w:trPr>
          <w:trHeight w:val="360"/>
        </w:trPr>
        <w:tc>
          <w:tcPr>
            <w:tcW w:w="1438" w:type="dxa"/>
            <w:vAlign w:val="center"/>
          </w:tcPr>
          <w:p w:rsidR="0060516A" w:rsidRPr="00A11414" w:rsidRDefault="0060516A" w:rsidP="009E1561">
            <w:r w:rsidRPr="00A11414">
              <w:t xml:space="preserve">City </w:t>
            </w:r>
          </w:p>
        </w:tc>
        <w:tc>
          <w:tcPr>
            <w:tcW w:w="3465" w:type="dxa"/>
            <w:vAlign w:val="center"/>
          </w:tcPr>
          <w:p w:rsidR="0060516A" w:rsidRPr="00A11414" w:rsidRDefault="0060516A" w:rsidP="009E1561"/>
        </w:tc>
        <w:tc>
          <w:tcPr>
            <w:tcW w:w="932" w:type="dxa"/>
            <w:vAlign w:val="center"/>
          </w:tcPr>
          <w:p w:rsidR="0060516A" w:rsidRPr="00A11414" w:rsidRDefault="0060516A" w:rsidP="009E1561">
            <w:r w:rsidRPr="00A11414">
              <w:t>State</w:t>
            </w:r>
          </w:p>
        </w:tc>
        <w:tc>
          <w:tcPr>
            <w:tcW w:w="906" w:type="dxa"/>
            <w:vAlign w:val="center"/>
          </w:tcPr>
          <w:p w:rsidR="0060516A" w:rsidRPr="00A11414" w:rsidRDefault="0060516A" w:rsidP="009E1561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60516A" w:rsidRPr="00A11414" w:rsidRDefault="0060516A" w:rsidP="009E1561">
            <w:r w:rsidRPr="00A11414">
              <w:t>Zip Code</w:t>
            </w:r>
          </w:p>
        </w:tc>
        <w:tc>
          <w:tcPr>
            <w:tcW w:w="2910" w:type="dxa"/>
            <w:vAlign w:val="center"/>
          </w:tcPr>
          <w:p w:rsidR="0060516A" w:rsidRPr="00A11414" w:rsidRDefault="0060516A" w:rsidP="009E1561"/>
        </w:tc>
      </w:tr>
    </w:tbl>
    <w:p w:rsidR="0060516A" w:rsidRPr="00D2110A" w:rsidRDefault="0060516A" w:rsidP="0060516A">
      <w:pPr>
        <w:spacing w:after="0"/>
        <w:rPr>
          <w:sz w:val="12"/>
        </w:rPr>
      </w:pPr>
    </w:p>
    <w:p w:rsidR="000D36D6" w:rsidRDefault="000D36D6" w:rsidP="009E1561">
      <w:pPr>
        <w:tabs>
          <w:tab w:val="right" w:pos="4590"/>
        </w:tabs>
        <w:rPr>
          <w:rFonts w:cstheme="minorHAnsi"/>
          <w:b/>
          <w:smallCaps/>
          <w:sz w:val="28"/>
          <w:szCs w:val="28"/>
        </w:rPr>
        <w:sectPr w:rsidR="000D36D6" w:rsidSect="00981855">
          <w:type w:val="continuous"/>
          <w:pgSz w:w="12240" w:h="15840" w:code="1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00"/>
        <w:gridCol w:w="801"/>
      </w:tblGrid>
      <w:tr w:rsidR="0060516A" w:rsidTr="000D36D6">
        <w:trPr>
          <w:trHeight w:val="288"/>
        </w:trPr>
        <w:tc>
          <w:tcPr>
            <w:tcW w:w="4901" w:type="dxa"/>
            <w:gridSpan w:val="2"/>
            <w:shd w:val="clear" w:color="auto" w:fill="D6E3BC" w:themeFill="accent3" w:themeFillTint="66"/>
            <w:vAlign w:val="center"/>
          </w:tcPr>
          <w:p w:rsidR="0060516A" w:rsidRDefault="0060516A" w:rsidP="009E1561">
            <w:pPr>
              <w:tabs>
                <w:tab w:val="right" w:pos="4590"/>
              </w:tabs>
            </w:pPr>
            <w:r w:rsidRPr="00021EF6">
              <w:rPr>
                <w:rFonts w:cstheme="minorHAnsi"/>
                <w:b/>
                <w:smallCaps/>
                <w:sz w:val="28"/>
                <w:szCs w:val="28"/>
              </w:rPr>
              <w:t>Organization</w:t>
            </w:r>
            <w:r>
              <w:tab/>
              <w:t>(</w:t>
            </w:r>
            <w:r w:rsidRPr="00A117B7">
              <w:rPr>
                <w:b/>
                <w:sz w:val="18"/>
                <w:szCs w:val="18"/>
              </w:rPr>
              <w:t>check one</w:t>
            </w:r>
            <w:r>
              <w:t>)</w:t>
            </w:r>
          </w:p>
        </w:tc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Community</w:t>
            </w:r>
            <w:r w:rsidRPr="000A5ABE">
              <w:t>/Technical</w:t>
            </w:r>
            <w:r>
              <w:t xml:space="preserve"> College</w:t>
            </w:r>
            <w:r w:rsidRPr="000A5ABE">
              <w:t xml:space="preserve"> </w:t>
            </w:r>
          </w:p>
        </w:tc>
        <w:sdt>
          <w:sdtPr>
            <w:rPr>
              <w:sz w:val="28"/>
              <w:szCs w:val="28"/>
            </w:rPr>
            <w:id w:val="1259076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High School/Middle School/Junior High</w:t>
            </w:r>
          </w:p>
        </w:tc>
        <w:sdt>
          <w:sdtPr>
            <w:rPr>
              <w:sz w:val="28"/>
              <w:szCs w:val="28"/>
            </w:rPr>
            <w:id w:val="-697399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Post-Secondary</w:t>
            </w:r>
          </w:p>
        </w:tc>
        <w:sdt>
          <w:sdtPr>
            <w:rPr>
              <w:sz w:val="28"/>
              <w:szCs w:val="28"/>
            </w:rPr>
            <w:id w:val="-10835998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Private School</w:t>
            </w:r>
          </w:p>
        </w:tc>
        <w:sdt>
          <w:sdtPr>
            <w:rPr>
              <w:sz w:val="28"/>
              <w:szCs w:val="28"/>
            </w:rPr>
            <w:id w:val="-4845459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Borders>
              <w:bottom w:val="single" w:sz="4" w:space="0" w:color="auto"/>
            </w:tcBorders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Skills Center</w:t>
            </w:r>
          </w:p>
        </w:tc>
        <w:sdt>
          <w:sdtPr>
            <w:rPr>
              <w:sz w:val="28"/>
              <w:szCs w:val="28"/>
            </w:rPr>
            <w:id w:val="-311149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auto"/>
                </w:tcBorders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Tr="000D36D6">
        <w:trPr>
          <w:trHeight w:val="288"/>
        </w:trPr>
        <w:tc>
          <w:tcPr>
            <w:tcW w:w="490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60516A" w:rsidRDefault="0060516A" w:rsidP="009E1561">
            <w:pPr>
              <w:tabs>
                <w:tab w:val="right" w:pos="4590"/>
              </w:tabs>
            </w:pPr>
            <w:r w:rsidRPr="00021EF6">
              <w:rPr>
                <w:rFonts w:cstheme="minorHAnsi"/>
                <w:b/>
                <w:smallCaps/>
                <w:sz w:val="28"/>
                <w:szCs w:val="28"/>
              </w:rPr>
              <w:t>Position</w:t>
            </w:r>
            <w:r>
              <w:tab/>
              <w:t>(</w:t>
            </w:r>
            <w:r w:rsidRPr="00A117B7">
              <w:rPr>
                <w:b/>
                <w:sz w:val="18"/>
                <w:szCs w:val="18"/>
              </w:rPr>
              <w:t>check one</w:t>
            </w:r>
            <w:r>
              <w:t>)</w:t>
            </w:r>
          </w:p>
        </w:tc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Administrator</w:t>
            </w:r>
          </w:p>
        </w:tc>
        <w:sdt>
          <w:sdtPr>
            <w:rPr>
              <w:sz w:val="28"/>
              <w:szCs w:val="28"/>
            </w:rPr>
            <w:id w:val="-10025019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Business Professional</w:t>
            </w:r>
          </w:p>
        </w:tc>
        <w:sdt>
          <w:sdtPr>
            <w:rPr>
              <w:sz w:val="28"/>
              <w:szCs w:val="28"/>
            </w:rPr>
            <w:id w:val="13747262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Teacher</w:t>
            </w:r>
          </w:p>
        </w:tc>
        <w:sdt>
          <w:sdtPr>
            <w:rPr>
              <w:sz w:val="28"/>
              <w:szCs w:val="28"/>
            </w:rPr>
            <w:id w:val="1082719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Borders>
              <w:bottom w:val="single" w:sz="4" w:space="0" w:color="auto"/>
            </w:tcBorders>
            <w:tcMar>
              <w:left w:w="360" w:type="dxa"/>
            </w:tcMar>
            <w:vAlign w:val="center"/>
          </w:tcPr>
          <w:p w:rsidR="0060516A" w:rsidRPr="000A5ABE" w:rsidRDefault="0060516A" w:rsidP="009E1561">
            <w:r w:rsidRPr="000A5ABE">
              <w:t>Retired/Student (no fee)</w:t>
            </w:r>
          </w:p>
        </w:tc>
        <w:sdt>
          <w:sdtPr>
            <w:rPr>
              <w:sz w:val="28"/>
              <w:szCs w:val="28"/>
            </w:rPr>
            <w:id w:val="19333948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tcBorders>
                  <w:bottom w:val="single" w:sz="4" w:space="0" w:color="auto"/>
                </w:tcBorders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Tr="000D36D6">
        <w:trPr>
          <w:trHeight w:val="288"/>
        </w:trPr>
        <w:tc>
          <w:tcPr>
            <w:tcW w:w="490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60516A" w:rsidRDefault="0060516A" w:rsidP="009E1561">
            <w:pPr>
              <w:tabs>
                <w:tab w:val="right" w:pos="4590"/>
              </w:tabs>
            </w:pPr>
            <w:r w:rsidRPr="00021EF6">
              <w:rPr>
                <w:rFonts w:cstheme="minorHAnsi"/>
                <w:b/>
                <w:smallCaps/>
                <w:sz w:val="28"/>
                <w:szCs w:val="28"/>
              </w:rPr>
              <w:t>Division</w:t>
            </w:r>
            <w:r>
              <w:t>: (see map below)</w:t>
            </w:r>
            <w:r>
              <w:tab/>
              <w:t>(</w:t>
            </w:r>
            <w:r w:rsidRPr="00A117B7">
              <w:rPr>
                <w:b/>
                <w:sz w:val="18"/>
                <w:szCs w:val="18"/>
              </w:rPr>
              <w:t>check one</w:t>
            </w:r>
            <w:r>
              <w:t>)</w:t>
            </w:r>
          </w:p>
        </w:tc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Western</w:t>
            </w:r>
          </w:p>
        </w:tc>
        <w:sdt>
          <w:sdtPr>
            <w:rPr>
              <w:sz w:val="28"/>
              <w:szCs w:val="28"/>
            </w:rPr>
            <w:id w:val="5861913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Central</w:t>
            </w:r>
          </w:p>
        </w:tc>
        <w:sdt>
          <w:sdtPr>
            <w:rPr>
              <w:sz w:val="28"/>
              <w:szCs w:val="28"/>
            </w:rPr>
            <w:id w:val="-12263623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Eastern</w:t>
            </w:r>
          </w:p>
        </w:tc>
        <w:sdt>
          <w:sdtPr>
            <w:rPr>
              <w:sz w:val="28"/>
              <w:szCs w:val="28"/>
            </w:rPr>
            <w:id w:val="-2590632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60516A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0516A" w:rsidTr="000D36D6">
        <w:trPr>
          <w:trHeight w:val="288"/>
        </w:trPr>
        <w:tc>
          <w:tcPr>
            <w:tcW w:w="4901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115" w:type="dxa"/>
            </w:tcMar>
            <w:vAlign w:val="center"/>
          </w:tcPr>
          <w:p w:rsidR="0060516A" w:rsidRPr="0091043F" w:rsidRDefault="0060516A" w:rsidP="009E1561">
            <w:pPr>
              <w:rPr>
                <w:sz w:val="28"/>
                <w:szCs w:val="28"/>
              </w:rPr>
            </w:pPr>
            <w:r w:rsidRPr="00021EF6">
              <w:rPr>
                <w:rFonts w:cstheme="minorHAnsi"/>
                <w:b/>
                <w:smallCaps/>
                <w:sz w:val="28"/>
                <w:szCs w:val="28"/>
              </w:rPr>
              <w:t>Additional Information</w:t>
            </w:r>
          </w:p>
        </w:tc>
      </w:tr>
      <w:tr w:rsidR="0060516A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60516A" w:rsidRPr="000A5ABE" w:rsidRDefault="0060516A" w:rsidP="009E1561">
            <w:r>
              <w:t>F</w:t>
            </w:r>
            <w:r w:rsidR="001A200D">
              <w:t>BLA</w:t>
            </w:r>
          </w:p>
        </w:tc>
        <w:sdt>
          <w:sdtPr>
            <w:rPr>
              <w:sz w:val="28"/>
              <w:szCs w:val="28"/>
            </w:rPr>
            <w:id w:val="-11396491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60516A" w:rsidRPr="006C2EC7" w:rsidRDefault="001A200D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A200D" w:rsidRPr="000A5ABE" w:rsidTr="000D36D6">
        <w:trPr>
          <w:trHeight w:val="288"/>
        </w:trPr>
        <w:tc>
          <w:tcPr>
            <w:tcW w:w="4100" w:type="dxa"/>
            <w:tcMar>
              <w:left w:w="360" w:type="dxa"/>
            </w:tcMar>
            <w:vAlign w:val="center"/>
          </w:tcPr>
          <w:p w:rsidR="001A200D" w:rsidRDefault="001A200D" w:rsidP="009E1561">
            <w:r>
              <w:t>DECA</w:t>
            </w:r>
          </w:p>
        </w:tc>
        <w:sdt>
          <w:sdtPr>
            <w:rPr>
              <w:sz w:val="28"/>
              <w:szCs w:val="28"/>
            </w:rPr>
            <w:id w:val="19021679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801" w:type="dxa"/>
                <w:vAlign w:val="bottom"/>
              </w:tcPr>
              <w:p w:rsidR="001A200D" w:rsidRDefault="001A200D" w:rsidP="009E15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tblpY="58"/>
        <w:tblW w:w="0" w:type="auto"/>
        <w:tblLook w:val="04A0" w:firstRow="1" w:lastRow="0" w:firstColumn="1" w:lastColumn="0" w:noHBand="0" w:noVBand="1"/>
      </w:tblPr>
      <w:tblGrid>
        <w:gridCol w:w="3988"/>
        <w:gridCol w:w="1024"/>
      </w:tblGrid>
      <w:tr w:rsidR="00BA59AA" w:rsidTr="00BA59AA">
        <w:trPr>
          <w:trHeight w:val="360"/>
        </w:trPr>
        <w:tc>
          <w:tcPr>
            <w:tcW w:w="5012" w:type="dxa"/>
            <w:gridSpan w:val="2"/>
            <w:shd w:val="clear" w:color="auto" w:fill="D6E3BC" w:themeFill="accent3" w:themeFillTint="66"/>
            <w:vAlign w:val="center"/>
          </w:tcPr>
          <w:p w:rsidR="00BA59AA" w:rsidRDefault="00BA59AA" w:rsidP="00BA59AA">
            <w:pPr>
              <w:tabs>
                <w:tab w:val="right" w:pos="4957"/>
              </w:tabs>
            </w:pPr>
            <w:r w:rsidRPr="00021EF6">
              <w:rPr>
                <w:rFonts w:cstheme="minorHAnsi"/>
                <w:b/>
                <w:smallCaps/>
                <w:sz w:val="28"/>
                <w:szCs w:val="28"/>
              </w:rPr>
              <w:t>Dues</w:t>
            </w:r>
            <w:r>
              <w:tab/>
            </w:r>
          </w:p>
        </w:tc>
      </w:tr>
      <w:tr w:rsidR="00BA59AA" w:rsidRPr="000A5ABE" w:rsidTr="00BA59AA">
        <w:trPr>
          <w:trHeight w:val="576"/>
        </w:trPr>
        <w:tc>
          <w:tcPr>
            <w:tcW w:w="3988" w:type="dxa"/>
            <w:tcMar>
              <w:left w:w="288" w:type="dxa"/>
              <w:right w:w="115" w:type="dxa"/>
            </w:tcMar>
            <w:vAlign w:val="center"/>
          </w:tcPr>
          <w:p w:rsidR="00BA59AA" w:rsidRPr="00A11414" w:rsidRDefault="00074567" w:rsidP="00BA59AA">
            <w:r>
              <w:t>WE-BAM</w:t>
            </w:r>
            <w:r w:rsidR="00BA59AA" w:rsidRPr="00A11414">
              <w:br/>
            </w:r>
            <w:r w:rsidR="00BA59AA">
              <w:t>Professional</w:t>
            </w:r>
            <w:r w:rsidR="00BA59AA" w:rsidRPr="00A11414">
              <w:t xml:space="preserve"> $35; Student $0;</w:t>
            </w:r>
            <w:r w:rsidR="00BA59AA">
              <w:t xml:space="preserve"> Retired</w:t>
            </w:r>
            <w:r w:rsidR="00BA59AA" w:rsidRPr="00A11414">
              <w:t xml:space="preserve"> $0</w:t>
            </w:r>
          </w:p>
        </w:tc>
        <w:tc>
          <w:tcPr>
            <w:tcW w:w="1024" w:type="dxa"/>
            <w:vAlign w:val="center"/>
          </w:tcPr>
          <w:p w:rsidR="00BA59AA" w:rsidRPr="000A5ABE" w:rsidRDefault="00BA59AA" w:rsidP="00BA59AA">
            <w:pPr>
              <w:jc w:val="right"/>
            </w:pPr>
          </w:p>
        </w:tc>
      </w:tr>
      <w:tr w:rsidR="00BA59AA" w:rsidRPr="000A5ABE" w:rsidTr="00BA59AA">
        <w:trPr>
          <w:trHeight w:val="1440"/>
        </w:trPr>
        <w:tc>
          <w:tcPr>
            <w:tcW w:w="3988" w:type="dxa"/>
            <w:tcMar>
              <w:left w:w="288" w:type="dxa"/>
              <w:right w:w="115" w:type="dxa"/>
            </w:tcMar>
            <w:vAlign w:val="center"/>
          </w:tcPr>
          <w:p w:rsidR="00BA59AA" w:rsidRPr="00A11414" w:rsidRDefault="00BA59AA" w:rsidP="00BA59AA">
            <w:pPr>
              <w:rPr>
                <w:b/>
              </w:rPr>
            </w:pP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 w:rsidRPr="00A11414">
              <w:rPr>
                <w:b/>
              </w:rPr>
              <w:t>NBEA</w:t>
            </w:r>
          </w:p>
          <w:p w:rsidR="00BA59AA" w:rsidRPr="00A11414" w:rsidRDefault="00BA59AA" w:rsidP="00BA59AA">
            <w:r w:rsidRPr="00A11414">
              <w:t>NBEA</w:t>
            </w:r>
            <w:r>
              <w:t>/</w:t>
            </w:r>
            <w:r w:rsidRPr="00A11414">
              <w:t>WBEA</w:t>
            </w:r>
            <w:r>
              <w:t xml:space="preserve"> Professional $149</w:t>
            </w:r>
          </w:p>
          <w:p w:rsidR="00BA59AA" w:rsidRPr="00A11414" w:rsidRDefault="00BA59AA" w:rsidP="00BA59AA">
            <w:r>
              <w:t>NBEA/WBEA/ISBE Professional $199</w:t>
            </w:r>
          </w:p>
          <w:p w:rsidR="00BA59AA" w:rsidRPr="00A11414" w:rsidRDefault="00BA59AA" w:rsidP="00BA59AA">
            <w:r>
              <w:t>NBEA/WBEA Retired $75</w:t>
            </w:r>
          </w:p>
          <w:p w:rsidR="00BA59AA" w:rsidRPr="00A11414" w:rsidRDefault="00BA59AA" w:rsidP="00BA59AA">
            <w:r>
              <w:t>NBEA/WBEA Student $50</w:t>
            </w:r>
          </w:p>
        </w:tc>
        <w:tc>
          <w:tcPr>
            <w:tcW w:w="1024" w:type="dxa"/>
            <w:vAlign w:val="center"/>
          </w:tcPr>
          <w:p w:rsidR="00BA59AA" w:rsidRPr="000A5ABE" w:rsidRDefault="00BA59AA" w:rsidP="00BA59AA">
            <w:pPr>
              <w:jc w:val="right"/>
            </w:pPr>
          </w:p>
        </w:tc>
      </w:tr>
      <w:tr w:rsidR="00BA59AA" w:rsidRPr="000A5ABE" w:rsidTr="00BA59AA">
        <w:trPr>
          <w:trHeight w:val="576"/>
        </w:trPr>
        <w:tc>
          <w:tcPr>
            <w:tcW w:w="3988" w:type="dxa"/>
            <w:tcMar>
              <w:left w:w="288" w:type="dxa"/>
              <w:right w:w="115" w:type="dxa"/>
            </w:tcMar>
            <w:vAlign w:val="center"/>
          </w:tcPr>
          <w:p w:rsidR="00BA59AA" w:rsidRPr="00A11414" w:rsidRDefault="00BA59AA" w:rsidP="00BA59AA">
            <w:r w:rsidRPr="00A11414">
              <w:rPr>
                <w:b/>
              </w:rPr>
              <w:t>WA-ACTE</w:t>
            </w:r>
            <w:r w:rsidRPr="00A11414">
              <w:br/>
            </w:r>
            <w:r>
              <w:t>Professional</w:t>
            </w:r>
            <w:r w:rsidRPr="00A11414">
              <w:t xml:space="preserve"> $</w:t>
            </w:r>
            <w:r>
              <w:t>75</w:t>
            </w:r>
            <w:r w:rsidRPr="00A11414">
              <w:t>; Retired $</w:t>
            </w:r>
            <w:r>
              <w:t>35</w:t>
            </w:r>
            <w:r w:rsidRPr="00A11414">
              <w:t xml:space="preserve">; </w:t>
            </w:r>
            <w:r>
              <w:t>Student</w:t>
            </w:r>
            <w:r w:rsidRPr="00A11414">
              <w:t xml:space="preserve"> $0</w:t>
            </w:r>
          </w:p>
        </w:tc>
        <w:tc>
          <w:tcPr>
            <w:tcW w:w="1024" w:type="dxa"/>
            <w:vAlign w:val="center"/>
          </w:tcPr>
          <w:p w:rsidR="00BA59AA" w:rsidRPr="000A5ABE" w:rsidRDefault="00BA59AA" w:rsidP="00BA59AA">
            <w:pPr>
              <w:jc w:val="right"/>
            </w:pPr>
          </w:p>
        </w:tc>
      </w:tr>
      <w:tr w:rsidR="00BA59AA" w:rsidRPr="000A5ABE" w:rsidTr="00BA59AA">
        <w:trPr>
          <w:trHeight w:val="576"/>
        </w:trPr>
        <w:tc>
          <w:tcPr>
            <w:tcW w:w="3988" w:type="dxa"/>
            <w:tcMar>
              <w:left w:w="288" w:type="dxa"/>
              <w:right w:w="115" w:type="dxa"/>
            </w:tcMar>
            <w:vAlign w:val="center"/>
          </w:tcPr>
          <w:p w:rsidR="00BA59AA" w:rsidRPr="00A11414" w:rsidRDefault="00BA59AA" w:rsidP="00BA59AA">
            <w:r w:rsidRPr="00A11414">
              <w:rPr>
                <w:b/>
              </w:rPr>
              <w:t>ACTE</w:t>
            </w:r>
            <w:r w:rsidRPr="00A11414">
              <w:t xml:space="preserve"> </w:t>
            </w:r>
            <w:r>
              <w:br/>
              <w:t>Professional</w:t>
            </w:r>
            <w:r w:rsidRPr="00A11414">
              <w:t xml:space="preserve"> $8</w:t>
            </w:r>
            <w:r>
              <w:t xml:space="preserve">0; Retired </w:t>
            </w:r>
            <w:r w:rsidRPr="00A11414">
              <w:t xml:space="preserve">$31; </w:t>
            </w:r>
            <w:r>
              <w:t>Student</w:t>
            </w:r>
            <w:r w:rsidRPr="00A11414">
              <w:t xml:space="preserve"> $0</w:t>
            </w:r>
          </w:p>
        </w:tc>
        <w:tc>
          <w:tcPr>
            <w:tcW w:w="1024" w:type="dxa"/>
            <w:vAlign w:val="center"/>
          </w:tcPr>
          <w:p w:rsidR="00BA59AA" w:rsidRPr="000A5ABE" w:rsidRDefault="00BA59AA" w:rsidP="00BA59AA">
            <w:pPr>
              <w:jc w:val="right"/>
            </w:pPr>
          </w:p>
        </w:tc>
      </w:tr>
      <w:tr w:rsidR="00BA59AA" w:rsidRPr="000A5ABE" w:rsidTr="00BA59AA">
        <w:trPr>
          <w:trHeight w:val="440"/>
        </w:trPr>
        <w:tc>
          <w:tcPr>
            <w:tcW w:w="3988" w:type="dxa"/>
            <w:tcMar>
              <w:left w:w="288" w:type="dxa"/>
              <w:right w:w="115" w:type="dxa"/>
            </w:tcMar>
            <w:vAlign w:val="center"/>
          </w:tcPr>
          <w:p w:rsidR="00BA59AA" w:rsidRPr="00A11414" w:rsidRDefault="00BA59AA" w:rsidP="00BA59AA">
            <w:r w:rsidRPr="00A11414">
              <w:rPr>
                <w:b/>
              </w:rPr>
              <w:t>FBLA</w:t>
            </w:r>
            <w:r w:rsidRPr="00A11414">
              <w:t xml:space="preserve"> Professional $35</w:t>
            </w:r>
          </w:p>
        </w:tc>
        <w:tc>
          <w:tcPr>
            <w:tcW w:w="1024" w:type="dxa"/>
            <w:vAlign w:val="center"/>
          </w:tcPr>
          <w:p w:rsidR="00BA59AA" w:rsidRPr="000A5ABE" w:rsidRDefault="00BA59AA" w:rsidP="00BA59AA">
            <w:pPr>
              <w:jc w:val="right"/>
            </w:pPr>
          </w:p>
        </w:tc>
      </w:tr>
      <w:tr w:rsidR="00BA59AA" w:rsidTr="00BA59AA">
        <w:trPr>
          <w:trHeight w:val="576"/>
        </w:trPr>
        <w:tc>
          <w:tcPr>
            <w:tcW w:w="3988" w:type="dxa"/>
            <w:shd w:val="clear" w:color="auto" w:fill="D6E3BC" w:themeFill="accent3" w:themeFillTint="66"/>
            <w:tcMar>
              <w:left w:w="115" w:type="dxa"/>
              <w:right w:w="115" w:type="dxa"/>
            </w:tcMar>
            <w:vAlign w:val="center"/>
          </w:tcPr>
          <w:p w:rsidR="00BA59AA" w:rsidRPr="00646639" w:rsidRDefault="00BA59AA" w:rsidP="00BA59AA">
            <w:pPr>
              <w:tabs>
                <w:tab w:val="right" w:pos="547"/>
              </w:tabs>
              <w:jc w:val="right"/>
              <w:rPr>
                <w:color w:val="FFFFFF" w:themeColor="background1"/>
              </w:rPr>
            </w:pPr>
            <w:r w:rsidRPr="00D2110A">
              <w:rPr>
                <w:b/>
              </w:rPr>
              <w:t>Total Enclosed</w:t>
            </w:r>
          </w:p>
        </w:tc>
        <w:tc>
          <w:tcPr>
            <w:tcW w:w="1024" w:type="dxa"/>
            <w:vAlign w:val="center"/>
          </w:tcPr>
          <w:p w:rsidR="00BA59AA" w:rsidRPr="00100E9E" w:rsidRDefault="00BA59AA" w:rsidP="00BA59AA">
            <w:pPr>
              <w:jc w:val="right"/>
              <w:rPr>
                <w:b/>
              </w:rPr>
            </w:pPr>
          </w:p>
        </w:tc>
      </w:tr>
    </w:tbl>
    <w:p w:rsidR="000D36D6" w:rsidRDefault="001A200D">
      <w:r w:rsidRPr="00006018">
        <w:rPr>
          <w:i/>
          <w:noProof/>
          <w:color w:val="548DD4" w:themeColor="text2" w:themeTint="99"/>
        </w:rPr>
        <w:drawing>
          <wp:anchor distT="0" distB="0" distL="114300" distR="114300" simplePos="0" relativeHeight="251660288" behindDoc="1" locked="0" layoutInCell="1" allowOverlap="1" wp14:anchorId="52544B0E" wp14:editId="06D03A05">
            <wp:simplePos x="0" y="0"/>
            <wp:positionH relativeFrom="margin">
              <wp:posOffset>-57150</wp:posOffset>
            </wp:positionH>
            <wp:positionV relativeFrom="paragraph">
              <wp:posOffset>4411980</wp:posOffset>
            </wp:positionV>
            <wp:extent cx="2771775" cy="1766570"/>
            <wp:effectExtent l="0" t="0" r="9525" b="5080"/>
            <wp:wrapTight wrapText="bothSides">
              <wp:wrapPolygon edited="0">
                <wp:start x="0" y="0"/>
                <wp:lineTo x="0" y="21429"/>
                <wp:lineTo x="21526" y="21429"/>
                <wp:lineTo x="215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7"/>
        <w:tblW w:w="5040" w:type="dxa"/>
        <w:shd w:val="clear" w:color="auto" w:fill="4F6228" w:themeFill="accent3" w:themeFillShade="80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</w:tblGrid>
      <w:tr w:rsidR="000D36D6" w:rsidRPr="000A5ABE" w:rsidTr="000D36D6">
        <w:trPr>
          <w:trHeight w:val="651"/>
        </w:trPr>
        <w:tc>
          <w:tcPr>
            <w:tcW w:w="5040" w:type="dxa"/>
            <w:shd w:val="clear" w:color="auto" w:fill="D6E3BC" w:themeFill="accent3" w:themeFillTint="66"/>
            <w:vAlign w:val="center"/>
          </w:tcPr>
          <w:p w:rsidR="000D36D6" w:rsidRPr="00D2110A" w:rsidRDefault="000D36D6" w:rsidP="000D36D6">
            <w:pPr>
              <w:tabs>
                <w:tab w:val="left" w:pos="900"/>
              </w:tabs>
              <w:jc w:val="center"/>
              <w:rPr>
                <w:b/>
              </w:rPr>
            </w:pPr>
            <w:r w:rsidRPr="00D2110A">
              <w:rPr>
                <w:b/>
              </w:rPr>
              <w:t>Please send form and payment to</w:t>
            </w:r>
          </w:p>
          <w:p w:rsidR="000D36D6" w:rsidRPr="00D2110A" w:rsidRDefault="0087054C" w:rsidP="000D36D6">
            <w:pPr>
              <w:tabs>
                <w:tab w:val="left" w:pos="900"/>
              </w:tabs>
              <w:jc w:val="center"/>
            </w:pPr>
            <w:r>
              <w:t>Heather Gallagher</w:t>
            </w:r>
            <w:r w:rsidR="000D36D6" w:rsidRPr="00D2110A">
              <w:t>, W</w:t>
            </w:r>
            <w:r w:rsidR="001A200D">
              <w:t>E-BAM</w:t>
            </w:r>
            <w:r w:rsidR="000D36D6" w:rsidRPr="00D2110A">
              <w:t xml:space="preserve"> Membership Chair</w:t>
            </w:r>
          </w:p>
          <w:p w:rsidR="000D36D6" w:rsidRPr="00D2110A" w:rsidRDefault="0087054C" w:rsidP="000D36D6">
            <w:pPr>
              <w:tabs>
                <w:tab w:val="left" w:pos="900"/>
              </w:tabs>
              <w:jc w:val="center"/>
            </w:pPr>
            <w:r>
              <w:t>P.O. Box 729, Goldendale, WA 98620</w:t>
            </w:r>
          </w:p>
          <w:p w:rsidR="000D36D6" w:rsidRPr="006E7E34" w:rsidRDefault="0087054C" w:rsidP="000D36D6">
            <w:pPr>
              <w:tabs>
                <w:tab w:val="left" w:pos="900"/>
              </w:tabs>
              <w:jc w:val="center"/>
              <w:rPr>
                <w:color w:val="FFFFFF" w:themeColor="background1"/>
              </w:rPr>
            </w:pPr>
            <w:r>
              <w:t>(541) 980.0960</w:t>
            </w:r>
            <w:r w:rsidR="000D36D6" w:rsidRPr="00D2110A">
              <w:t xml:space="preserve">; </w:t>
            </w:r>
            <w:hyperlink r:id="rId7" w:history="1">
              <w:r w:rsidRPr="006957C2">
                <w:rPr>
                  <w:rStyle w:val="Hyperlink"/>
                </w:rPr>
                <w:t>Heather.Gallagher@gsd404.org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right" w:tblpY="1737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5030"/>
      </w:tblGrid>
      <w:tr w:rsidR="001D35ED" w:rsidRPr="00582BFE" w:rsidTr="00BA59AA">
        <w:trPr>
          <w:trHeight w:val="1880"/>
        </w:trPr>
        <w:tc>
          <w:tcPr>
            <w:tcW w:w="5030" w:type="dxa"/>
            <w:shd w:val="clear" w:color="auto" w:fill="D6E3BC" w:themeFill="accent3" w:themeFillTint="66"/>
          </w:tcPr>
          <w:p w:rsidR="001D35ED" w:rsidRPr="00D2110A" w:rsidRDefault="001D35ED" w:rsidP="00BA59AA">
            <w:pPr>
              <w:tabs>
                <w:tab w:val="left" w:pos="2520"/>
              </w:tabs>
              <w:spacing w:before="60"/>
              <w:rPr>
                <w:rFonts w:asciiTheme="majorHAnsi" w:hAnsiTheme="majorHAnsi"/>
                <w:b/>
                <w:sz w:val="2"/>
                <w:szCs w:val="20"/>
                <w:u w:val="single"/>
              </w:rPr>
            </w:pPr>
          </w:p>
          <w:p w:rsidR="001D35ED" w:rsidRPr="004C001A" w:rsidRDefault="001D35ED" w:rsidP="00BA59AA">
            <w:pPr>
              <w:tabs>
                <w:tab w:val="left" w:pos="252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C001A">
              <w:rPr>
                <w:rFonts w:asciiTheme="majorHAnsi" w:hAnsiTheme="majorHAnsi"/>
                <w:b/>
                <w:sz w:val="20"/>
                <w:szCs w:val="20"/>
              </w:rPr>
              <w:t>For Official Use</w:t>
            </w:r>
          </w:p>
          <w:p w:rsidR="001D35ED" w:rsidRPr="00D2110A" w:rsidRDefault="001D35ED" w:rsidP="00BA59AA">
            <w:pPr>
              <w:tabs>
                <w:tab w:val="left" w:pos="2520"/>
              </w:tabs>
              <w:rPr>
                <w:sz w:val="2"/>
                <w:szCs w:val="18"/>
              </w:rPr>
            </w:pPr>
          </w:p>
          <w:p w:rsidR="001D35ED" w:rsidRPr="00983BBD" w:rsidRDefault="001D35ED" w:rsidP="00BA59AA">
            <w:pPr>
              <w:tabs>
                <w:tab w:val="left" w:pos="2520"/>
              </w:tabs>
              <w:rPr>
                <w:sz w:val="4"/>
                <w:szCs w:val="4"/>
              </w:rPr>
            </w:pPr>
          </w:p>
          <w:p w:rsidR="001D35ED" w:rsidRDefault="001D35ED" w:rsidP="00BA59AA">
            <w:pPr>
              <w:tabs>
                <w:tab w:val="left" w:pos="2520"/>
              </w:tabs>
              <w:rPr>
                <w:sz w:val="18"/>
                <w:szCs w:val="18"/>
              </w:rPr>
            </w:pPr>
            <w:r w:rsidRPr="00582BFE">
              <w:rPr>
                <w:sz w:val="18"/>
                <w:szCs w:val="18"/>
              </w:rPr>
              <w:t xml:space="preserve">Date Received </w:t>
            </w:r>
            <w:r>
              <w:rPr>
                <w:sz w:val="18"/>
                <w:szCs w:val="18"/>
              </w:rPr>
              <w:t>__________</w:t>
            </w:r>
            <w:r w:rsidRPr="00582BFE">
              <w:rPr>
                <w:sz w:val="18"/>
                <w:szCs w:val="18"/>
              </w:rPr>
              <w:tab/>
              <w:t>Amount Received</w:t>
            </w:r>
            <w:r>
              <w:rPr>
                <w:sz w:val="18"/>
                <w:szCs w:val="18"/>
              </w:rPr>
              <w:t xml:space="preserve"> __________</w:t>
            </w:r>
          </w:p>
          <w:p w:rsidR="001D35ED" w:rsidRPr="00983BBD" w:rsidRDefault="001D35ED" w:rsidP="00BA59AA">
            <w:pPr>
              <w:tabs>
                <w:tab w:val="left" w:pos="2520"/>
              </w:tabs>
              <w:rPr>
                <w:sz w:val="4"/>
                <w:szCs w:val="4"/>
              </w:rPr>
            </w:pPr>
          </w:p>
          <w:p w:rsidR="001D35ED" w:rsidRDefault="001D35ED" w:rsidP="00BA59AA">
            <w:pPr>
              <w:tabs>
                <w:tab w:val="right" w:pos="4122"/>
                <w:tab w:val="right" w:pos="49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No.  _____________</w:t>
            </w:r>
            <w:r>
              <w:rPr>
                <w:sz w:val="18"/>
                <w:szCs w:val="18"/>
              </w:rPr>
              <w:tab/>
              <w:t>Amounts Forwarded:</w:t>
            </w:r>
          </w:p>
          <w:p w:rsidR="001D35ED" w:rsidRDefault="001D35ED" w:rsidP="00BA59AA">
            <w:pPr>
              <w:tabs>
                <w:tab w:val="right" w:pos="3898"/>
                <w:tab w:val="right" w:pos="49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NBEA/WBEA/ISBE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1D35ED" w:rsidRDefault="001D35ED" w:rsidP="00BA59AA">
            <w:pPr>
              <w:tabs>
                <w:tab w:val="right" w:pos="3898"/>
                <w:tab w:val="right" w:pos="49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A-ACTE/ACTE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1D35ED" w:rsidRDefault="001D35ED" w:rsidP="00BA59AA">
            <w:pPr>
              <w:tabs>
                <w:tab w:val="right" w:pos="3898"/>
                <w:tab w:val="right" w:pos="49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A-FBLA</w:t>
            </w:r>
            <w:r>
              <w:rPr>
                <w:sz w:val="18"/>
                <w:szCs w:val="18"/>
              </w:rPr>
              <w:tab/>
              <w:t>__________</w:t>
            </w:r>
          </w:p>
          <w:p w:rsidR="001D35ED" w:rsidRPr="00582BFE" w:rsidRDefault="001D35ED" w:rsidP="00BA59AA">
            <w:pPr>
              <w:tabs>
                <w:tab w:val="left" w:pos="2520"/>
                <w:tab w:val="right" w:pos="48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tion sent ______________</w:t>
            </w:r>
          </w:p>
        </w:tc>
      </w:tr>
    </w:tbl>
    <w:p w:rsidR="000D36D6" w:rsidRPr="00BA59AA" w:rsidRDefault="000D36D6" w:rsidP="0060516A">
      <w:pPr>
        <w:rPr>
          <w:sz w:val="28"/>
        </w:rPr>
      </w:pPr>
    </w:p>
    <w:p w:rsidR="00981855" w:rsidRPr="00464123" w:rsidRDefault="00981855" w:rsidP="0060516A">
      <w:pPr>
        <w:rPr>
          <w:sz w:val="6"/>
        </w:rPr>
      </w:pPr>
    </w:p>
    <w:p w:rsidR="000D36D6" w:rsidRDefault="000D36D6" w:rsidP="0060516A">
      <w:pPr>
        <w:sectPr w:rsidR="000D36D6" w:rsidSect="000D36D6">
          <w:type w:val="continuous"/>
          <w:pgSz w:w="12240" w:h="15840" w:code="1"/>
          <w:pgMar w:top="720" w:right="720" w:bottom="720" w:left="720" w:header="720" w:footer="720" w:gutter="0"/>
          <w:cols w:num="2" w:space="720"/>
          <w:formProt w:val="0"/>
          <w:docGrid w:linePitch="360"/>
        </w:sectPr>
      </w:pPr>
    </w:p>
    <w:p w:rsidR="00981855" w:rsidRPr="00464123" w:rsidRDefault="00981855" w:rsidP="001D35ED">
      <w:pPr>
        <w:rPr>
          <w:sz w:val="4"/>
        </w:rPr>
      </w:pPr>
    </w:p>
    <w:sectPr w:rsidR="00981855" w:rsidRPr="00464123" w:rsidSect="00981855">
      <w:type w:val="continuous"/>
      <w:pgSz w:w="12240" w:h="15840" w:code="1"/>
      <w:pgMar w:top="720" w:right="720" w:bottom="720" w:left="72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30A"/>
    <w:rsid w:val="00021EF6"/>
    <w:rsid w:val="0002276D"/>
    <w:rsid w:val="00046668"/>
    <w:rsid w:val="00046CBC"/>
    <w:rsid w:val="000710E7"/>
    <w:rsid w:val="00074567"/>
    <w:rsid w:val="00084B09"/>
    <w:rsid w:val="000A5ABE"/>
    <w:rsid w:val="000A7033"/>
    <w:rsid w:val="000C2EFF"/>
    <w:rsid w:val="000C408F"/>
    <w:rsid w:val="000D36D6"/>
    <w:rsid w:val="000E1566"/>
    <w:rsid w:val="00100E9E"/>
    <w:rsid w:val="0012302E"/>
    <w:rsid w:val="00147F6D"/>
    <w:rsid w:val="00162945"/>
    <w:rsid w:val="00167241"/>
    <w:rsid w:val="00180ED2"/>
    <w:rsid w:val="001A200D"/>
    <w:rsid w:val="001A2D53"/>
    <w:rsid w:val="001A430A"/>
    <w:rsid w:val="001C710F"/>
    <w:rsid w:val="001D35ED"/>
    <w:rsid w:val="001E7B2E"/>
    <w:rsid w:val="00225AD7"/>
    <w:rsid w:val="00245EC2"/>
    <w:rsid w:val="00261934"/>
    <w:rsid w:val="0027141F"/>
    <w:rsid w:val="00293DB1"/>
    <w:rsid w:val="002D7E95"/>
    <w:rsid w:val="002F4834"/>
    <w:rsid w:val="003405CB"/>
    <w:rsid w:val="00342AFD"/>
    <w:rsid w:val="003831C8"/>
    <w:rsid w:val="00395C90"/>
    <w:rsid w:val="003A575B"/>
    <w:rsid w:val="003C392E"/>
    <w:rsid w:val="003F5D57"/>
    <w:rsid w:val="00464123"/>
    <w:rsid w:val="004B161D"/>
    <w:rsid w:val="004C001A"/>
    <w:rsid w:val="004D0110"/>
    <w:rsid w:val="004F27FC"/>
    <w:rsid w:val="004F57D9"/>
    <w:rsid w:val="005165EB"/>
    <w:rsid w:val="00517421"/>
    <w:rsid w:val="00571399"/>
    <w:rsid w:val="005727CD"/>
    <w:rsid w:val="00582BFE"/>
    <w:rsid w:val="005A46F4"/>
    <w:rsid w:val="00600E5B"/>
    <w:rsid w:val="0060516A"/>
    <w:rsid w:val="00630C65"/>
    <w:rsid w:val="00646639"/>
    <w:rsid w:val="00647F15"/>
    <w:rsid w:val="0065552B"/>
    <w:rsid w:val="00681F33"/>
    <w:rsid w:val="00694AFD"/>
    <w:rsid w:val="006A3C53"/>
    <w:rsid w:val="006A79A5"/>
    <w:rsid w:val="006C1F39"/>
    <w:rsid w:val="006C2EC7"/>
    <w:rsid w:val="006D0225"/>
    <w:rsid w:val="006E7E34"/>
    <w:rsid w:val="006F5411"/>
    <w:rsid w:val="006F7E64"/>
    <w:rsid w:val="00733AB3"/>
    <w:rsid w:val="007519AA"/>
    <w:rsid w:val="00753002"/>
    <w:rsid w:val="00754B3F"/>
    <w:rsid w:val="007659D9"/>
    <w:rsid w:val="00777899"/>
    <w:rsid w:val="00792CC0"/>
    <w:rsid w:val="00793190"/>
    <w:rsid w:val="007A4BDA"/>
    <w:rsid w:val="007A5AD8"/>
    <w:rsid w:val="007B45A8"/>
    <w:rsid w:val="007B7100"/>
    <w:rsid w:val="007E219C"/>
    <w:rsid w:val="00801D40"/>
    <w:rsid w:val="00831DCE"/>
    <w:rsid w:val="008375F8"/>
    <w:rsid w:val="0087054C"/>
    <w:rsid w:val="008853D8"/>
    <w:rsid w:val="008957F7"/>
    <w:rsid w:val="008C6630"/>
    <w:rsid w:val="008C6BF0"/>
    <w:rsid w:val="0091043F"/>
    <w:rsid w:val="0092218D"/>
    <w:rsid w:val="00923227"/>
    <w:rsid w:val="00931ECD"/>
    <w:rsid w:val="00943899"/>
    <w:rsid w:val="0097147A"/>
    <w:rsid w:val="00972EB9"/>
    <w:rsid w:val="0097636D"/>
    <w:rsid w:val="00981855"/>
    <w:rsid w:val="00983BBD"/>
    <w:rsid w:val="009B3B10"/>
    <w:rsid w:val="009C370E"/>
    <w:rsid w:val="009D1C90"/>
    <w:rsid w:val="009F2F70"/>
    <w:rsid w:val="00A11414"/>
    <w:rsid w:val="00A117B7"/>
    <w:rsid w:val="00A44258"/>
    <w:rsid w:val="00A61435"/>
    <w:rsid w:val="00AA16C2"/>
    <w:rsid w:val="00AA355E"/>
    <w:rsid w:val="00AB2861"/>
    <w:rsid w:val="00AD293B"/>
    <w:rsid w:val="00AE3CC2"/>
    <w:rsid w:val="00B07EAE"/>
    <w:rsid w:val="00B17963"/>
    <w:rsid w:val="00B21F7E"/>
    <w:rsid w:val="00B23328"/>
    <w:rsid w:val="00B25781"/>
    <w:rsid w:val="00B36DAD"/>
    <w:rsid w:val="00B42B1B"/>
    <w:rsid w:val="00B566AC"/>
    <w:rsid w:val="00B67C66"/>
    <w:rsid w:val="00B75DFC"/>
    <w:rsid w:val="00B84099"/>
    <w:rsid w:val="00BA59AA"/>
    <w:rsid w:val="00BB5497"/>
    <w:rsid w:val="00BB5C09"/>
    <w:rsid w:val="00BC14A2"/>
    <w:rsid w:val="00C1280B"/>
    <w:rsid w:val="00C12DD6"/>
    <w:rsid w:val="00C424A2"/>
    <w:rsid w:val="00C4427C"/>
    <w:rsid w:val="00C507F3"/>
    <w:rsid w:val="00C55E69"/>
    <w:rsid w:val="00C64997"/>
    <w:rsid w:val="00C81867"/>
    <w:rsid w:val="00C820AB"/>
    <w:rsid w:val="00C96F69"/>
    <w:rsid w:val="00CD65EF"/>
    <w:rsid w:val="00D17199"/>
    <w:rsid w:val="00D2110A"/>
    <w:rsid w:val="00D23339"/>
    <w:rsid w:val="00D32EC5"/>
    <w:rsid w:val="00D85CFC"/>
    <w:rsid w:val="00D93648"/>
    <w:rsid w:val="00D9678E"/>
    <w:rsid w:val="00DD1D87"/>
    <w:rsid w:val="00DE49C8"/>
    <w:rsid w:val="00DE541D"/>
    <w:rsid w:val="00E13CAB"/>
    <w:rsid w:val="00E34FBA"/>
    <w:rsid w:val="00E36F50"/>
    <w:rsid w:val="00E42811"/>
    <w:rsid w:val="00E74688"/>
    <w:rsid w:val="00E8061F"/>
    <w:rsid w:val="00EC0E89"/>
    <w:rsid w:val="00EE640A"/>
    <w:rsid w:val="00EF593F"/>
    <w:rsid w:val="00F07AC1"/>
    <w:rsid w:val="00F30D6E"/>
    <w:rsid w:val="00F41BE8"/>
    <w:rsid w:val="00F65C14"/>
    <w:rsid w:val="00F65CDC"/>
    <w:rsid w:val="00F77E13"/>
    <w:rsid w:val="00F8794A"/>
    <w:rsid w:val="00F923F2"/>
    <w:rsid w:val="00FA4B2F"/>
    <w:rsid w:val="00FA6DA4"/>
    <w:rsid w:val="00FB055D"/>
    <w:rsid w:val="00FE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A3A1-16C3-4116-9C71-53F6826A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F6D"/>
    <w:rPr>
      <w:color w:val="808080"/>
    </w:rPr>
  </w:style>
  <w:style w:type="character" w:styleId="Strong">
    <w:name w:val="Strong"/>
    <w:basedOn w:val="DefaultParagraphFont"/>
    <w:uiPriority w:val="22"/>
    <w:qFormat/>
    <w:rsid w:val="005A46F4"/>
    <w:rPr>
      <w:b/>
      <w:bCs/>
    </w:rPr>
  </w:style>
  <w:style w:type="character" w:styleId="Hyperlink">
    <w:name w:val="Hyperlink"/>
    <w:basedOn w:val="DefaultParagraphFont"/>
    <w:uiPriority w:val="99"/>
    <w:unhideWhenUsed/>
    <w:rsid w:val="00162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9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ather.Gallagher@gsd404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16DF-F3BB-FA4D-B0DF-0458C36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mmunity College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 Services</dc:creator>
  <cp:lastModifiedBy>Microsoft Office User</cp:lastModifiedBy>
  <cp:revision>2</cp:revision>
  <cp:lastPrinted>2018-09-10T18:11:00Z</cp:lastPrinted>
  <dcterms:created xsi:type="dcterms:W3CDTF">2021-08-09T15:27:00Z</dcterms:created>
  <dcterms:modified xsi:type="dcterms:W3CDTF">2021-08-09T15:27:00Z</dcterms:modified>
</cp:coreProperties>
</file>